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53" w:rsidRPr="00317653" w:rsidRDefault="00331477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O DE CONTRATO Nº 0</w:t>
      </w:r>
      <w:r w:rsidR="006B7672">
        <w:rPr>
          <w:rFonts w:ascii="Arial" w:hAnsi="Arial" w:cs="Arial"/>
          <w:b/>
          <w:sz w:val="24"/>
          <w:szCs w:val="24"/>
          <w:u w:val="single"/>
        </w:rPr>
        <w:t>15</w:t>
      </w:r>
      <w:r w:rsidR="00317653" w:rsidRPr="00317653">
        <w:rPr>
          <w:rFonts w:ascii="Arial" w:hAnsi="Arial" w:cs="Arial"/>
          <w:b/>
          <w:sz w:val="24"/>
          <w:szCs w:val="24"/>
          <w:u w:val="single"/>
        </w:rPr>
        <w:t>/201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D46249">
        <w:rPr>
          <w:rFonts w:ascii="Arial" w:hAnsi="Arial" w:cs="Arial"/>
          <w:b/>
          <w:sz w:val="24"/>
          <w:szCs w:val="24"/>
          <w:u w:val="single"/>
        </w:rPr>
        <w:t xml:space="preserve">, de </w:t>
      </w:r>
      <w:r>
        <w:rPr>
          <w:rFonts w:ascii="Arial" w:hAnsi="Arial" w:cs="Arial"/>
          <w:b/>
          <w:sz w:val="24"/>
          <w:szCs w:val="24"/>
          <w:u w:val="single"/>
        </w:rPr>
        <w:t>14/0</w:t>
      </w:r>
      <w:r w:rsidR="006B7672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>/2017</w:t>
      </w:r>
    </w:p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7653" w:rsidRPr="00317653" w:rsidRDefault="00317653" w:rsidP="00317653">
      <w:pPr>
        <w:tabs>
          <w:tab w:val="center" w:pos="4252"/>
          <w:tab w:val="left" w:pos="628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17653">
        <w:rPr>
          <w:rFonts w:ascii="Arial" w:hAnsi="Arial" w:cs="Arial"/>
          <w:b/>
          <w:sz w:val="24"/>
          <w:szCs w:val="24"/>
        </w:rPr>
        <w:tab/>
        <w:t>A P O S T I L A M E N T O</w:t>
      </w:r>
      <w:r w:rsidR="00823F77" w:rsidRPr="00317653">
        <w:rPr>
          <w:rFonts w:ascii="Arial" w:hAnsi="Arial" w:cs="Arial"/>
          <w:b/>
          <w:sz w:val="24"/>
          <w:szCs w:val="24"/>
        </w:rPr>
        <w:t xml:space="preserve"> </w:t>
      </w:r>
      <w:r w:rsidRPr="00317653">
        <w:rPr>
          <w:rFonts w:ascii="Arial" w:hAnsi="Arial" w:cs="Arial"/>
          <w:b/>
          <w:sz w:val="24"/>
          <w:szCs w:val="24"/>
        </w:rPr>
        <w:t xml:space="preserve">Nº </w:t>
      </w:r>
      <w:r w:rsidR="00D46249">
        <w:rPr>
          <w:rFonts w:ascii="Arial" w:hAnsi="Arial" w:cs="Arial"/>
          <w:b/>
          <w:sz w:val="24"/>
          <w:szCs w:val="24"/>
        </w:rPr>
        <w:t>0</w:t>
      </w:r>
      <w:r w:rsidR="00331477">
        <w:rPr>
          <w:rFonts w:ascii="Arial" w:hAnsi="Arial" w:cs="Arial"/>
          <w:b/>
          <w:sz w:val="24"/>
          <w:szCs w:val="24"/>
        </w:rPr>
        <w:t>1</w:t>
      </w:r>
      <w:r w:rsidRPr="00317653">
        <w:rPr>
          <w:rFonts w:ascii="Arial" w:hAnsi="Arial" w:cs="Arial"/>
          <w:b/>
          <w:sz w:val="24"/>
          <w:szCs w:val="24"/>
        </w:rPr>
        <w:tab/>
      </w:r>
    </w:p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17653" w:rsidRPr="00317653" w:rsidRDefault="00317653" w:rsidP="0031765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17653">
        <w:rPr>
          <w:rFonts w:ascii="Arial" w:hAnsi="Arial" w:cs="Arial"/>
          <w:sz w:val="24"/>
          <w:szCs w:val="24"/>
        </w:rPr>
        <w:t>Com base no parágrafo 8º, do art. 65, da Lei n.º 8.666/93 e tendo em vista a necessidade de adequação dos recursos orçamentários no Contrato nº 0</w:t>
      </w:r>
      <w:r w:rsidR="006B7672">
        <w:rPr>
          <w:rFonts w:ascii="Arial" w:hAnsi="Arial" w:cs="Arial"/>
          <w:sz w:val="24"/>
          <w:szCs w:val="24"/>
        </w:rPr>
        <w:t>15</w:t>
      </w:r>
      <w:r w:rsidRPr="00317653">
        <w:rPr>
          <w:rFonts w:ascii="Arial" w:hAnsi="Arial" w:cs="Arial"/>
          <w:sz w:val="24"/>
          <w:szCs w:val="24"/>
        </w:rPr>
        <w:t>/201</w:t>
      </w:r>
      <w:r w:rsidR="006B7672">
        <w:rPr>
          <w:rFonts w:ascii="Arial" w:hAnsi="Arial" w:cs="Arial"/>
          <w:sz w:val="24"/>
          <w:szCs w:val="24"/>
        </w:rPr>
        <w:t>7</w:t>
      </w:r>
      <w:r w:rsidRPr="00317653">
        <w:rPr>
          <w:rFonts w:ascii="Arial" w:hAnsi="Arial" w:cs="Arial"/>
          <w:sz w:val="24"/>
          <w:szCs w:val="24"/>
        </w:rPr>
        <w:t xml:space="preserve">, firmado entre </w:t>
      </w:r>
      <w:r w:rsidRPr="00317653">
        <w:rPr>
          <w:rFonts w:ascii="Arial" w:hAnsi="Arial" w:cs="Arial"/>
          <w:b/>
          <w:sz w:val="24"/>
          <w:szCs w:val="24"/>
        </w:rPr>
        <w:t>IPREVILLE – INSTITUTO DE PREVIDÊNCIA SOCIAL DOS SERVIDORES PÚBLICOS DO MUNICÍPIO DE JOINVILLE</w:t>
      </w:r>
      <w:r w:rsidRPr="00317653">
        <w:rPr>
          <w:rFonts w:ascii="Arial" w:hAnsi="Arial" w:cs="Arial"/>
          <w:sz w:val="24"/>
          <w:szCs w:val="24"/>
        </w:rPr>
        <w:t xml:space="preserve"> e </w:t>
      </w:r>
      <w:r w:rsidR="006B7672">
        <w:rPr>
          <w:rFonts w:ascii="Arial" w:hAnsi="Arial" w:cs="Arial"/>
          <w:b/>
          <w:sz w:val="24"/>
          <w:szCs w:val="24"/>
        </w:rPr>
        <w:t>SETRIX – SEGURANÇA EM TECNOLOGIA DA INFORMAÇÃO LTDA. – EPP</w:t>
      </w:r>
      <w:r w:rsidRPr="00317653">
        <w:rPr>
          <w:rFonts w:ascii="Arial" w:hAnsi="Arial" w:cs="Arial"/>
          <w:sz w:val="24"/>
          <w:szCs w:val="24"/>
        </w:rPr>
        <w:t xml:space="preserve">, fica apostilado o valor </w:t>
      </w:r>
      <w:r w:rsidR="00E675B9">
        <w:rPr>
          <w:rFonts w:ascii="Arial" w:hAnsi="Arial" w:cs="Arial"/>
          <w:sz w:val="24"/>
          <w:szCs w:val="24"/>
        </w:rPr>
        <w:t>n</w:t>
      </w:r>
      <w:r w:rsidRPr="00317653">
        <w:rPr>
          <w:rFonts w:ascii="Arial" w:hAnsi="Arial" w:cs="Arial"/>
          <w:sz w:val="24"/>
          <w:szCs w:val="24"/>
        </w:rPr>
        <w:t>a seguinte dotação orçamentária:</w:t>
      </w:r>
    </w:p>
    <w:tbl>
      <w:tblPr>
        <w:tblW w:w="0" w:type="auto"/>
        <w:jc w:val="center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6"/>
      </w:tblGrid>
      <w:tr w:rsidR="00317653" w:rsidRPr="00317653" w:rsidTr="006B7672">
        <w:trPr>
          <w:trHeight w:val="280"/>
          <w:jc w:val="center"/>
        </w:trPr>
        <w:tc>
          <w:tcPr>
            <w:tcW w:w="8966" w:type="dxa"/>
          </w:tcPr>
          <w:p w:rsidR="00317653" w:rsidRPr="00317653" w:rsidRDefault="00317653" w:rsidP="00AA73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7653">
              <w:rPr>
                <w:rFonts w:ascii="Arial" w:hAnsi="Arial" w:cs="Arial"/>
                <w:b/>
                <w:sz w:val="24"/>
                <w:szCs w:val="24"/>
              </w:rPr>
              <w:t>22.48001.4.122.1.2.</w:t>
            </w:r>
            <w:r w:rsidR="00A57D35">
              <w:rPr>
                <w:rFonts w:ascii="Arial" w:hAnsi="Arial" w:cs="Arial"/>
                <w:b/>
                <w:sz w:val="24"/>
                <w:szCs w:val="24"/>
              </w:rPr>
              <w:t>2338</w:t>
            </w:r>
            <w:r w:rsidRPr="0031765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AA731C">
              <w:rPr>
                <w:rFonts w:ascii="Arial" w:hAnsi="Arial" w:cs="Arial"/>
                <w:b/>
                <w:sz w:val="24"/>
                <w:szCs w:val="24"/>
              </w:rPr>
              <w:t>764</w:t>
            </w:r>
            <w:r w:rsidRPr="00317653">
              <w:rPr>
                <w:rFonts w:ascii="Arial" w:hAnsi="Arial" w:cs="Arial"/>
                <w:b/>
                <w:sz w:val="24"/>
                <w:szCs w:val="24"/>
              </w:rPr>
              <w:t>) Processos Administrativos</w:t>
            </w:r>
          </w:p>
        </w:tc>
      </w:tr>
      <w:tr w:rsidR="00317653" w:rsidRPr="00317653" w:rsidTr="006B7672">
        <w:trPr>
          <w:trHeight w:val="260"/>
          <w:jc w:val="center"/>
        </w:trPr>
        <w:tc>
          <w:tcPr>
            <w:tcW w:w="8966" w:type="dxa"/>
          </w:tcPr>
          <w:p w:rsidR="00317653" w:rsidRPr="00A57D35" w:rsidRDefault="00A57D35" w:rsidP="006B76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6C4">
              <w:rPr>
                <w:rFonts w:ascii="Arial" w:hAnsi="Arial" w:cs="Arial"/>
                <w:color w:val="000000"/>
                <w:sz w:val="24"/>
                <w:szCs w:val="24"/>
              </w:rPr>
              <w:t>3.3.90.</w:t>
            </w:r>
            <w:r w:rsidR="006B7672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2A06C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B7672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  <w:r w:rsidRPr="002A06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6B7672">
              <w:rPr>
                <w:rFonts w:ascii="Arial" w:hAnsi="Arial" w:cs="Arial"/>
                <w:color w:val="000000"/>
                <w:sz w:val="24"/>
                <w:szCs w:val="24"/>
              </w:rPr>
              <w:t xml:space="preserve">Outros </w:t>
            </w:r>
            <w:r w:rsidRPr="002A06C4">
              <w:rPr>
                <w:rFonts w:ascii="Arial" w:hAnsi="Arial" w:cs="Arial"/>
                <w:color w:val="000000"/>
                <w:sz w:val="24"/>
                <w:szCs w:val="24"/>
              </w:rPr>
              <w:t xml:space="preserve">Serviços </w:t>
            </w:r>
            <w:r w:rsidR="006B7672">
              <w:rPr>
                <w:rFonts w:ascii="Arial" w:hAnsi="Arial" w:cs="Arial"/>
                <w:color w:val="000000"/>
                <w:sz w:val="24"/>
                <w:szCs w:val="24"/>
              </w:rPr>
              <w:t>de Tecnologia da Informação e Comunicaçã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57D35" w:rsidRDefault="00A57D35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7653" w:rsidRDefault="00317653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653">
        <w:rPr>
          <w:rFonts w:ascii="Arial" w:hAnsi="Arial" w:cs="Arial"/>
          <w:sz w:val="24"/>
          <w:szCs w:val="24"/>
        </w:rPr>
        <w:t>Joinville, 02 de janeiro de 201</w:t>
      </w:r>
      <w:r w:rsidR="00A57D35">
        <w:rPr>
          <w:rFonts w:ascii="Arial" w:hAnsi="Arial" w:cs="Arial"/>
          <w:sz w:val="24"/>
          <w:szCs w:val="24"/>
        </w:rPr>
        <w:t>8</w:t>
      </w:r>
      <w:r w:rsidRPr="00317653">
        <w:rPr>
          <w:rFonts w:ascii="Arial" w:hAnsi="Arial" w:cs="Arial"/>
          <w:sz w:val="24"/>
          <w:szCs w:val="24"/>
        </w:rPr>
        <w:t>.</w:t>
      </w:r>
    </w:p>
    <w:p w:rsidR="00A57D35" w:rsidRDefault="00A57D35" w:rsidP="00317653">
      <w:pPr>
        <w:tabs>
          <w:tab w:val="right" w:leader="underscore" w:pos="8505"/>
        </w:tabs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PREVIDÊNCIA SOCIAL DOS SERVIDORES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OS DO MUNICIPIO DE JOINVILLE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érgio Luiz Miers 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Presidente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Pr="00CC408A" w:rsidRDefault="00A57D35" w:rsidP="00A57D3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 w:rsidRPr="00CC408A">
        <w:rPr>
          <w:rFonts w:ascii="Arial" w:hAnsi="Arial" w:cs="Arial"/>
          <w:b/>
          <w:sz w:val="24"/>
          <w:szCs w:val="24"/>
        </w:rPr>
        <w:t>Ciente: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A731C" w:rsidRDefault="00AA731C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RIX – SEGURANÇA EM TECNOLOGIA DA INFORMAÇÃO LTDA.</w:t>
      </w:r>
    </w:p>
    <w:p w:rsidR="00A57D35" w:rsidRDefault="00AA731C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ir Molinari</w:t>
      </w:r>
    </w:p>
    <w:p w:rsidR="00A57D35" w:rsidRPr="00F15F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 </w:t>
      </w:r>
      <w:r w:rsidR="00AA731C">
        <w:rPr>
          <w:rFonts w:ascii="Arial" w:hAnsi="Arial" w:cs="Arial"/>
          <w:sz w:val="24"/>
          <w:szCs w:val="24"/>
        </w:rPr>
        <w:t>612.893.379-34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A57D35" w:rsidRPr="00CC408A" w:rsidRDefault="00A57D35" w:rsidP="00A57D3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:</w:t>
      </w:r>
    </w:p>
    <w:p w:rsidR="00A57D35" w:rsidRDefault="00A57D35" w:rsidP="00A57D3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57D35" w:rsidRDefault="00AA731C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io Eugênio Lunelli</w:t>
      </w:r>
    </w:p>
    <w:p w:rsidR="00A57D35" w:rsidRPr="00530253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 </w:t>
      </w:r>
      <w:r w:rsidR="00AA731C">
        <w:rPr>
          <w:rFonts w:ascii="Arial" w:hAnsi="Arial" w:cs="Arial"/>
          <w:sz w:val="24"/>
          <w:szCs w:val="24"/>
        </w:rPr>
        <w:t>890.563.459-15</w:t>
      </w:r>
    </w:p>
    <w:p w:rsidR="00317653" w:rsidRPr="00317653" w:rsidRDefault="00317653" w:rsidP="00317653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062EDC" w:rsidRPr="00317653" w:rsidRDefault="00062EDC" w:rsidP="00062EDC">
      <w:pPr>
        <w:tabs>
          <w:tab w:val="right" w:leader="underscore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062EDC" w:rsidRPr="00317653" w:rsidSect="00C47111">
      <w:headerReference w:type="default" r:id="rId8"/>
      <w:footerReference w:type="even" r:id="rId9"/>
      <w:footerReference w:type="default" r:id="rId10"/>
      <w:pgSz w:w="12240" w:h="15840" w:code="1"/>
      <w:pgMar w:top="2268" w:right="1134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18" w:rsidRDefault="00445E18">
      <w:r>
        <w:separator/>
      </w:r>
    </w:p>
  </w:endnote>
  <w:endnote w:type="continuationSeparator" w:id="0">
    <w:p w:rsidR="00445E18" w:rsidRDefault="00445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1C" w:rsidRDefault="00195446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73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731C" w:rsidRDefault="00AA731C" w:rsidP="00431E6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1C" w:rsidRDefault="00195446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731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013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A731C" w:rsidRPr="006745FF" w:rsidRDefault="00AA731C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Praça Nereu Ramos, 372 – Centro – 89201-170</w:t>
    </w:r>
  </w:p>
  <w:p w:rsidR="00AA731C" w:rsidRPr="006745FF" w:rsidRDefault="00AA731C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AA731C" w:rsidRPr="006745FF" w:rsidRDefault="00AA731C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www.ipreville.sc.gov.br</w:t>
    </w:r>
  </w:p>
  <w:p w:rsidR="00AA731C" w:rsidRDefault="00AA731C" w:rsidP="00823F77">
    <w:pPr>
      <w:pStyle w:val="Standard"/>
      <w:ind w:right="360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18" w:rsidRDefault="00445E18">
      <w:r>
        <w:separator/>
      </w:r>
    </w:p>
  </w:footnote>
  <w:footnote w:type="continuationSeparator" w:id="0">
    <w:p w:rsidR="00445E18" w:rsidRDefault="00445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1C" w:rsidRPr="00322A0B" w:rsidRDefault="00D85E54" w:rsidP="00823F77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31C" w:rsidRPr="00322A0B">
      <w:rPr>
        <w:rFonts w:ascii="Arial Black" w:hAnsi="Arial Black"/>
        <w:sz w:val="26"/>
        <w:szCs w:val="26"/>
      </w:rPr>
      <w:t>Instituto de Previdência Social dos</w:t>
    </w:r>
    <w:r w:rsidR="00AA731C" w:rsidRPr="00322A0B">
      <w:rPr>
        <w:rFonts w:ascii="Arial Black" w:hAnsi="Arial Black"/>
        <w:sz w:val="26"/>
        <w:szCs w:val="26"/>
      </w:rPr>
      <w:tab/>
    </w:r>
  </w:p>
  <w:p w:rsidR="00AA731C" w:rsidRPr="00322A0B" w:rsidRDefault="00195446" w:rsidP="00823F77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5.05pt;margin-top:37.55pt;width:530.95pt;height:0;z-index:251658240" o:connectortype="straight" strokecolor="#bfbfbf"/>
      </w:pict>
    </w:r>
    <w:r w:rsidR="00AA731C" w:rsidRPr="00322A0B">
      <w:rPr>
        <w:rFonts w:ascii="Arial Black" w:hAnsi="Arial Black"/>
        <w:sz w:val="26"/>
        <w:szCs w:val="26"/>
      </w:rPr>
      <w:t>Servidores Públicos do Município de Joinville</w:t>
    </w:r>
  </w:p>
  <w:p w:rsidR="00AA731C" w:rsidRDefault="00AA731C">
    <w:pPr>
      <w:pStyle w:val="Cabealho"/>
      <w:tabs>
        <w:tab w:val="clear" w:pos="8838"/>
        <w:tab w:val="right" w:pos="9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AF"/>
    <w:multiLevelType w:val="multilevel"/>
    <w:tmpl w:val="22E2A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365A2"/>
    <w:multiLevelType w:val="hybridMultilevel"/>
    <w:tmpl w:val="DA8A8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500"/>
    <w:multiLevelType w:val="multilevel"/>
    <w:tmpl w:val="49965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933FD2"/>
    <w:multiLevelType w:val="multilevel"/>
    <w:tmpl w:val="66984608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420CE1"/>
    <w:multiLevelType w:val="multilevel"/>
    <w:tmpl w:val="1B469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2CBD06C0"/>
    <w:multiLevelType w:val="multilevel"/>
    <w:tmpl w:val="27008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4D3884"/>
    <w:multiLevelType w:val="multilevel"/>
    <w:tmpl w:val="30C0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65C23"/>
    <w:multiLevelType w:val="singleLevel"/>
    <w:tmpl w:val="D6DC582E"/>
    <w:lvl w:ilvl="0">
      <w:start w:val="1"/>
      <w:numFmt w:val="upperRoman"/>
      <w:pStyle w:val="Ttulo8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82846E0"/>
    <w:multiLevelType w:val="multilevel"/>
    <w:tmpl w:val="CD6C53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82F4977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AEA4F8D"/>
    <w:multiLevelType w:val="multilevel"/>
    <w:tmpl w:val="310C1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1507E"/>
    <w:multiLevelType w:val="multilevel"/>
    <w:tmpl w:val="F1F4D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226D"/>
    <w:rsid w:val="0000125E"/>
    <w:rsid w:val="000062A5"/>
    <w:rsid w:val="000116B3"/>
    <w:rsid w:val="00031849"/>
    <w:rsid w:val="00043E3E"/>
    <w:rsid w:val="0004410D"/>
    <w:rsid w:val="00047BB4"/>
    <w:rsid w:val="00050A11"/>
    <w:rsid w:val="00051FC3"/>
    <w:rsid w:val="000556E7"/>
    <w:rsid w:val="00062EDC"/>
    <w:rsid w:val="00074D7F"/>
    <w:rsid w:val="000815A6"/>
    <w:rsid w:val="000907B9"/>
    <w:rsid w:val="000A3439"/>
    <w:rsid w:val="000D3812"/>
    <w:rsid w:val="000F33C4"/>
    <w:rsid w:val="00102D33"/>
    <w:rsid w:val="0010375D"/>
    <w:rsid w:val="001173BD"/>
    <w:rsid w:val="00125E67"/>
    <w:rsid w:val="0013146C"/>
    <w:rsid w:val="00140884"/>
    <w:rsid w:val="0014092D"/>
    <w:rsid w:val="00144E6A"/>
    <w:rsid w:val="001735ED"/>
    <w:rsid w:val="00180179"/>
    <w:rsid w:val="001843B5"/>
    <w:rsid w:val="00195446"/>
    <w:rsid w:val="001A2274"/>
    <w:rsid w:val="001B7CFF"/>
    <w:rsid w:val="001D40A6"/>
    <w:rsid w:val="00231BB3"/>
    <w:rsid w:val="0025523B"/>
    <w:rsid w:val="00260CE2"/>
    <w:rsid w:val="00263FF0"/>
    <w:rsid w:val="002759D1"/>
    <w:rsid w:val="00294421"/>
    <w:rsid w:val="002C40A9"/>
    <w:rsid w:val="002C4A17"/>
    <w:rsid w:val="002E0FEF"/>
    <w:rsid w:val="002F3A63"/>
    <w:rsid w:val="00314225"/>
    <w:rsid w:val="00317653"/>
    <w:rsid w:val="00331477"/>
    <w:rsid w:val="00353077"/>
    <w:rsid w:val="00365FD1"/>
    <w:rsid w:val="0038662A"/>
    <w:rsid w:val="00390136"/>
    <w:rsid w:val="00397163"/>
    <w:rsid w:val="003A684C"/>
    <w:rsid w:val="003C5BBE"/>
    <w:rsid w:val="003F3D38"/>
    <w:rsid w:val="0040500F"/>
    <w:rsid w:val="0040694A"/>
    <w:rsid w:val="0042308C"/>
    <w:rsid w:val="004260D8"/>
    <w:rsid w:val="00431E6A"/>
    <w:rsid w:val="004377EE"/>
    <w:rsid w:val="00445E18"/>
    <w:rsid w:val="0048778C"/>
    <w:rsid w:val="00490769"/>
    <w:rsid w:val="004A2704"/>
    <w:rsid w:val="004A6F1D"/>
    <w:rsid w:val="004B601C"/>
    <w:rsid w:val="004B7987"/>
    <w:rsid w:val="004F2C1E"/>
    <w:rsid w:val="00504C4E"/>
    <w:rsid w:val="00521AB5"/>
    <w:rsid w:val="0053102B"/>
    <w:rsid w:val="00557399"/>
    <w:rsid w:val="00557AC5"/>
    <w:rsid w:val="0058252A"/>
    <w:rsid w:val="005947AC"/>
    <w:rsid w:val="005A18E5"/>
    <w:rsid w:val="005A6111"/>
    <w:rsid w:val="005B0382"/>
    <w:rsid w:val="005B1950"/>
    <w:rsid w:val="005C3F80"/>
    <w:rsid w:val="005D1FA7"/>
    <w:rsid w:val="005D700D"/>
    <w:rsid w:val="005E01A8"/>
    <w:rsid w:val="005F129B"/>
    <w:rsid w:val="005F3BD1"/>
    <w:rsid w:val="006129B3"/>
    <w:rsid w:val="006349CB"/>
    <w:rsid w:val="0063751D"/>
    <w:rsid w:val="006738E0"/>
    <w:rsid w:val="006751C9"/>
    <w:rsid w:val="006A44D0"/>
    <w:rsid w:val="006B7672"/>
    <w:rsid w:val="00722449"/>
    <w:rsid w:val="007317D6"/>
    <w:rsid w:val="00732521"/>
    <w:rsid w:val="0074641F"/>
    <w:rsid w:val="0076230F"/>
    <w:rsid w:val="00772C2C"/>
    <w:rsid w:val="0079226D"/>
    <w:rsid w:val="00796E0D"/>
    <w:rsid w:val="007A14EF"/>
    <w:rsid w:val="007F2443"/>
    <w:rsid w:val="008051AA"/>
    <w:rsid w:val="00823F77"/>
    <w:rsid w:val="00837949"/>
    <w:rsid w:val="008518E3"/>
    <w:rsid w:val="00877228"/>
    <w:rsid w:val="008921E3"/>
    <w:rsid w:val="008A2A00"/>
    <w:rsid w:val="008B6136"/>
    <w:rsid w:val="008D0997"/>
    <w:rsid w:val="008E4792"/>
    <w:rsid w:val="008F35BE"/>
    <w:rsid w:val="0090266B"/>
    <w:rsid w:val="00903DCA"/>
    <w:rsid w:val="009048DF"/>
    <w:rsid w:val="00923BB4"/>
    <w:rsid w:val="009C177E"/>
    <w:rsid w:val="009E7E6B"/>
    <w:rsid w:val="00A36891"/>
    <w:rsid w:val="00A55530"/>
    <w:rsid w:val="00A57D35"/>
    <w:rsid w:val="00A73E33"/>
    <w:rsid w:val="00AA2406"/>
    <w:rsid w:val="00AA731C"/>
    <w:rsid w:val="00AD08D0"/>
    <w:rsid w:val="00AD4BD6"/>
    <w:rsid w:val="00AE1C2F"/>
    <w:rsid w:val="00AE2F8A"/>
    <w:rsid w:val="00AF0616"/>
    <w:rsid w:val="00AF75A1"/>
    <w:rsid w:val="00B37F50"/>
    <w:rsid w:val="00B47AD2"/>
    <w:rsid w:val="00B65422"/>
    <w:rsid w:val="00B80E2C"/>
    <w:rsid w:val="00BB6BB7"/>
    <w:rsid w:val="00BC7F60"/>
    <w:rsid w:val="00BD576F"/>
    <w:rsid w:val="00BD78D4"/>
    <w:rsid w:val="00C21E2C"/>
    <w:rsid w:val="00C42022"/>
    <w:rsid w:val="00C46247"/>
    <w:rsid w:val="00C47111"/>
    <w:rsid w:val="00C806A3"/>
    <w:rsid w:val="00CA21A3"/>
    <w:rsid w:val="00CA4C3A"/>
    <w:rsid w:val="00CC1700"/>
    <w:rsid w:val="00CC58B4"/>
    <w:rsid w:val="00CC7EF2"/>
    <w:rsid w:val="00CD04AB"/>
    <w:rsid w:val="00CF7F86"/>
    <w:rsid w:val="00D015EA"/>
    <w:rsid w:val="00D03356"/>
    <w:rsid w:val="00D1408C"/>
    <w:rsid w:val="00D253B9"/>
    <w:rsid w:val="00D3338C"/>
    <w:rsid w:val="00D35EE1"/>
    <w:rsid w:val="00D46016"/>
    <w:rsid w:val="00D46249"/>
    <w:rsid w:val="00D60748"/>
    <w:rsid w:val="00D61CF6"/>
    <w:rsid w:val="00D85E54"/>
    <w:rsid w:val="00DB3269"/>
    <w:rsid w:val="00DB7D6F"/>
    <w:rsid w:val="00DC7194"/>
    <w:rsid w:val="00DF493E"/>
    <w:rsid w:val="00E05EC8"/>
    <w:rsid w:val="00E15270"/>
    <w:rsid w:val="00E231F3"/>
    <w:rsid w:val="00E27172"/>
    <w:rsid w:val="00E429CB"/>
    <w:rsid w:val="00E50353"/>
    <w:rsid w:val="00E62AD2"/>
    <w:rsid w:val="00E64A77"/>
    <w:rsid w:val="00E675B9"/>
    <w:rsid w:val="00E6764B"/>
    <w:rsid w:val="00EA2DCC"/>
    <w:rsid w:val="00EB7057"/>
    <w:rsid w:val="00EB7208"/>
    <w:rsid w:val="00EC0C1C"/>
    <w:rsid w:val="00ED6B44"/>
    <w:rsid w:val="00F240F1"/>
    <w:rsid w:val="00F6404C"/>
    <w:rsid w:val="00F70816"/>
    <w:rsid w:val="00F83E49"/>
    <w:rsid w:val="00F91E81"/>
    <w:rsid w:val="00F973FE"/>
    <w:rsid w:val="00FB557F"/>
    <w:rsid w:val="00FC02EF"/>
    <w:rsid w:val="00FC342A"/>
    <w:rsid w:val="00FC4AA7"/>
    <w:rsid w:val="00FC5DC8"/>
    <w:rsid w:val="00FD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0D8"/>
  </w:style>
  <w:style w:type="paragraph" w:styleId="Ttulo1">
    <w:name w:val="heading 1"/>
    <w:basedOn w:val="Normal"/>
    <w:next w:val="Normal"/>
    <w:qFormat/>
    <w:rsid w:val="00CD04AB"/>
    <w:pPr>
      <w:keepNext/>
      <w:outlineLvl w:val="0"/>
    </w:pPr>
  </w:style>
  <w:style w:type="paragraph" w:styleId="Ttulo2">
    <w:name w:val="heading 2"/>
    <w:basedOn w:val="Normal"/>
    <w:next w:val="Normal"/>
    <w:qFormat/>
    <w:rsid w:val="00CD04AB"/>
    <w:pPr>
      <w:keepNext/>
      <w:jc w:val="right"/>
      <w:outlineLvl w:val="1"/>
    </w:pPr>
  </w:style>
  <w:style w:type="paragraph" w:styleId="Ttulo3">
    <w:name w:val="heading 3"/>
    <w:basedOn w:val="Normal"/>
    <w:next w:val="Normal"/>
    <w:qFormat/>
    <w:rsid w:val="00CD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D04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04AB"/>
    <w:pPr>
      <w:keepNext/>
      <w:numPr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A55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locked/>
    <w:rsid w:val="00CD04AB"/>
    <w:rPr>
      <w:b/>
      <w:bCs/>
      <w:i/>
      <w:iCs/>
      <w:sz w:val="26"/>
      <w:szCs w:val="2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1954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5446"/>
    <w:pPr>
      <w:tabs>
        <w:tab w:val="center" w:pos="4419"/>
        <w:tab w:val="right" w:pos="8838"/>
      </w:tabs>
    </w:pPr>
  </w:style>
  <w:style w:type="paragraph" w:customStyle="1" w:styleId="Standard">
    <w:name w:val="Standard"/>
    <w:rsid w:val="00195446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95446"/>
    <w:pPr>
      <w:spacing w:after="120"/>
    </w:pPr>
  </w:style>
  <w:style w:type="character" w:styleId="Hyperlink">
    <w:name w:val="Hyperlink"/>
    <w:basedOn w:val="Fontepargpadro"/>
    <w:rsid w:val="00CD04AB"/>
    <w:rPr>
      <w:color w:val="0000FF"/>
      <w:u w:val="single"/>
    </w:rPr>
  </w:style>
  <w:style w:type="paragraph" w:styleId="Corpodetexto">
    <w:name w:val="Body Text"/>
    <w:basedOn w:val="Normal"/>
    <w:rsid w:val="00CD04AB"/>
    <w:pPr>
      <w:jc w:val="both"/>
    </w:pPr>
    <w:rPr>
      <w:sz w:val="22"/>
    </w:rPr>
  </w:style>
  <w:style w:type="paragraph" w:customStyle="1" w:styleId="A252575">
    <w:name w:val="_A252575"/>
    <w:basedOn w:val="Normal"/>
    <w:rsid w:val="00CD04AB"/>
    <w:pPr>
      <w:ind w:left="3456" w:firstLine="3456"/>
      <w:jc w:val="both"/>
    </w:pPr>
    <w:rPr>
      <w:rFonts w:ascii="Tms Rmn" w:hAnsi="Tms Rmn"/>
    </w:rPr>
  </w:style>
  <w:style w:type="paragraph" w:styleId="Ttulo">
    <w:name w:val="Title"/>
    <w:basedOn w:val="Normal"/>
    <w:qFormat/>
    <w:rsid w:val="00CD04AB"/>
    <w:pPr>
      <w:spacing w:line="360" w:lineRule="auto"/>
      <w:jc w:val="center"/>
    </w:pPr>
    <w:rPr>
      <w:b/>
      <w:sz w:val="36"/>
    </w:rPr>
  </w:style>
  <w:style w:type="paragraph" w:customStyle="1" w:styleId="t81">
    <w:name w:val="t81"/>
    <w:basedOn w:val="Normal"/>
    <w:rsid w:val="00CD04AB"/>
    <w:pPr>
      <w:widowControl w:val="0"/>
      <w:spacing w:line="240" w:lineRule="atLeast"/>
    </w:pPr>
    <w:rPr>
      <w:snapToGrid w:val="0"/>
    </w:rPr>
  </w:style>
  <w:style w:type="paragraph" w:styleId="Corpodetexto2">
    <w:name w:val="Body Text 2"/>
    <w:basedOn w:val="Normal"/>
    <w:link w:val="Corpodetexto2Char"/>
    <w:rsid w:val="00CD04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CD04AB"/>
    <w:rPr>
      <w:lang w:val="pt-BR" w:eastAsia="pt-BR" w:bidi="ar-SA"/>
    </w:rPr>
  </w:style>
  <w:style w:type="paragraph" w:styleId="Corpodetexto3">
    <w:name w:val="Body Text 3"/>
    <w:basedOn w:val="Normal"/>
    <w:link w:val="Corpodetexto3Char"/>
    <w:rsid w:val="00CD04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D04AB"/>
    <w:rPr>
      <w:sz w:val="16"/>
      <w:szCs w:val="16"/>
      <w:lang w:val="pt-BR" w:eastAsia="pt-BR" w:bidi="ar-SA"/>
    </w:rPr>
  </w:style>
  <w:style w:type="paragraph" w:customStyle="1" w:styleId="Blockquote">
    <w:name w:val="Blockquote"/>
    <w:basedOn w:val="Normal"/>
    <w:rsid w:val="00CD04AB"/>
    <w:pPr>
      <w:spacing w:before="100" w:after="100"/>
      <w:ind w:left="360" w:right="360"/>
    </w:pPr>
    <w:rPr>
      <w:snapToGrid w:val="0"/>
    </w:rPr>
  </w:style>
  <w:style w:type="paragraph" w:styleId="Recuodecorpodetexto">
    <w:name w:val="Body Text Indent"/>
    <w:basedOn w:val="Normal"/>
    <w:link w:val="RecuodecorpodetextoChar"/>
    <w:rsid w:val="00CD04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D04AB"/>
    <w:rPr>
      <w:lang w:val="pt-BR" w:eastAsia="pt-BR" w:bidi="ar-SA"/>
    </w:rPr>
  </w:style>
  <w:style w:type="paragraph" w:customStyle="1" w:styleId="Default">
    <w:name w:val="Default"/>
    <w:rsid w:val="00CD04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161175">
    <w:name w:val="_A161175ÿ"/>
    <w:rsid w:val="00CD04AB"/>
    <w:pPr>
      <w:widowControl w:val="0"/>
      <w:ind w:left="867" w:right="46" w:firstLine="698"/>
      <w:jc w:val="both"/>
    </w:pPr>
    <w:rPr>
      <w:color w:val="000000"/>
      <w:sz w:val="24"/>
    </w:rPr>
  </w:style>
  <w:style w:type="paragraph" w:customStyle="1" w:styleId="A301065">
    <w:name w:val="_A301065"/>
    <w:basedOn w:val="Normal"/>
    <w:rsid w:val="00CD04AB"/>
    <w:pPr>
      <w:ind w:left="1296" w:right="1440" w:firstLine="4176"/>
      <w:jc w:val="both"/>
    </w:pPr>
    <w:rPr>
      <w:rFonts w:ascii="Tms Rmn" w:hAnsi="Tms Rmn"/>
    </w:rPr>
  </w:style>
  <w:style w:type="paragraph" w:customStyle="1" w:styleId="A321065">
    <w:name w:val="_A321065"/>
    <w:basedOn w:val="Normal"/>
    <w:rsid w:val="00CD04AB"/>
    <w:pPr>
      <w:ind w:left="1296" w:right="1440" w:firstLine="4464"/>
      <w:jc w:val="both"/>
    </w:pPr>
    <w:rPr>
      <w:rFonts w:ascii="Tms Rmn" w:hAnsi="Tms Rmn"/>
    </w:rPr>
  </w:style>
  <w:style w:type="paragraph" w:customStyle="1" w:styleId="p20">
    <w:name w:val="p20"/>
    <w:basedOn w:val="Normal"/>
    <w:rsid w:val="00CD04AB"/>
    <w:pPr>
      <w:widowControl w:val="0"/>
      <w:spacing w:line="240" w:lineRule="atLeast"/>
      <w:jc w:val="both"/>
    </w:pPr>
  </w:style>
  <w:style w:type="paragraph" w:customStyle="1" w:styleId="corpocontrato">
    <w:name w:val="corpo contrato"/>
    <w:basedOn w:val="Normal"/>
    <w:rsid w:val="00CD04AB"/>
    <w:pPr>
      <w:tabs>
        <w:tab w:val="left" w:pos="0"/>
      </w:tabs>
      <w:jc w:val="both"/>
    </w:pPr>
    <w:rPr>
      <w:rFonts w:ascii="Arial" w:hAnsi="Arial"/>
    </w:rPr>
  </w:style>
  <w:style w:type="paragraph" w:customStyle="1" w:styleId="PargrafodaLista1">
    <w:name w:val="Parágrafo da Lista1"/>
    <w:basedOn w:val="Normal"/>
    <w:rsid w:val="00CD04AB"/>
    <w:pPr>
      <w:ind w:left="720"/>
      <w:contextualSpacing/>
    </w:pPr>
  </w:style>
  <w:style w:type="paragraph" w:customStyle="1" w:styleId="CLAUSULA">
    <w:name w:val="CLAUSULA"/>
    <w:basedOn w:val="Ttulo3"/>
    <w:rsid w:val="00CD04AB"/>
    <w:pPr>
      <w:keepNext w:val="0"/>
      <w:tabs>
        <w:tab w:val="left" w:pos="0"/>
      </w:tabs>
      <w:spacing w:before="0" w:after="0"/>
      <w:outlineLvl w:val="9"/>
    </w:pPr>
    <w:rPr>
      <w:bCs w:val="0"/>
      <w:caps/>
      <w:sz w:val="20"/>
      <w:szCs w:val="20"/>
    </w:rPr>
  </w:style>
  <w:style w:type="character" w:styleId="Nmerodepgina">
    <w:name w:val="page number"/>
    <w:basedOn w:val="Fontepargpadro"/>
    <w:rsid w:val="00CD04AB"/>
  </w:style>
  <w:style w:type="table" w:styleId="Tabelacomgrade">
    <w:name w:val="Table Grid"/>
    <w:basedOn w:val="Tabelanormal"/>
    <w:rsid w:val="00A5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921E3"/>
    <w:pPr>
      <w:ind w:firstLine="288"/>
      <w:jc w:val="both"/>
    </w:pPr>
    <w:rPr>
      <w:color w:val="000000"/>
      <w:sz w:val="24"/>
    </w:rPr>
  </w:style>
  <w:style w:type="paragraph" w:customStyle="1" w:styleId="p6">
    <w:name w:val="p6"/>
    <w:basedOn w:val="Normal"/>
    <w:rsid w:val="008921E3"/>
    <w:pPr>
      <w:tabs>
        <w:tab w:val="left" w:pos="720"/>
      </w:tabs>
      <w:spacing w:line="240" w:lineRule="atLeast"/>
      <w:jc w:val="both"/>
    </w:pPr>
    <w:rPr>
      <w:sz w:val="24"/>
      <w:lang w:eastAsia="ar-SA"/>
    </w:rPr>
  </w:style>
  <w:style w:type="character" w:styleId="Forte">
    <w:name w:val="Strong"/>
    <w:basedOn w:val="Fontepargpadro"/>
    <w:qFormat/>
    <w:rsid w:val="008921E3"/>
    <w:rPr>
      <w:b/>
      <w:bCs/>
    </w:rPr>
  </w:style>
  <w:style w:type="paragraph" w:styleId="PargrafodaLista">
    <w:name w:val="List Paragraph"/>
    <w:basedOn w:val="Normal"/>
    <w:uiPriority w:val="99"/>
    <w:qFormat/>
    <w:rsid w:val="008921E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921E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D1FA7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D1408C"/>
    <w:pPr>
      <w:widowControl w:val="0"/>
      <w:tabs>
        <w:tab w:val="left" w:pos="1440"/>
        <w:tab w:val="left" w:pos="1840"/>
      </w:tabs>
      <w:spacing w:line="280" w:lineRule="atLeast"/>
      <w:ind w:left="432" w:hanging="432"/>
    </w:pPr>
    <w:rPr>
      <w:snapToGrid w:val="0"/>
      <w:sz w:val="24"/>
    </w:rPr>
  </w:style>
  <w:style w:type="paragraph" w:styleId="MapadoDocumento">
    <w:name w:val="Document Map"/>
    <w:basedOn w:val="Normal"/>
    <w:link w:val="MapadoDocumentoChar"/>
    <w:rsid w:val="00BC7F6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C7F60"/>
    <w:rPr>
      <w:rFonts w:ascii="Tahoma" w:hAnsi="Tahoma" w:cs="Tahoma"/>
      <w:shd w:val="clear" w:color="auto" w:fill="000080"/>
    </w:rPr>
  </w:style>
  <w:style w:type="paragraph" w:customStyle="1" w:styleId="PargrafodaLista2">
    <w:name w:val="Parágrafo da Lista2"/>
    <w:basedOn w:val="Normal"/>
    <w:rsid w:val="00BC7F60"/>
    <w:pPr>
      <w:ind w:left="720"/>
      <w:contextualSpacing/>
    </w:pPr>
  </w:style>
  <w:style w:type="numbering" w:customStyle="1" w:styleId="Estilo2">
    <w:name w:val="Estilo2"/>
    <w:rsid w:val="00BC7F60"/>
    <w:pPr>
      <w:numPr>
        <w:numId w:val="3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823F77"/>
  </w:style>
  <w:style w:type="character" w:customStyle="1" w:styleId="RodapChar">
    <w:name w:val="Rodapé Char"/>
    <w:basedOn w:val="Fontepargpadro"/>
    <w:link w:val="Rodap"/>
    <w:uiPriority w:val="99"/>
    <w:rsid w:val="00823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0F3F-D83C-4EB0-9C0A-C6AD207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xxxx -  Secretaria de Infraestrutura Urbana</vt:lpstr>
    </vt:vector>
  </TitlesOfParts>
  <Company>Hewlett-Packard Company</Company>
  <LinksUpToDate>false</LinksUpToDate>
  <CharactersWithSpaces>906</CharactersWithSpaces>
  <SharedDoc>false</SharedDoc>
  <HLinks>
    <vt:vector size="6" baseType="variant">
      <vt:variant>
        <vt:i4>6357084</vt:i4>
      </vt:variant>
      <vt:variant>
        <vt:i4>5</vt:i4>
      </vt:variant>
      <vt:variant>
        <vt:i4>0</vt:i4>
      </vt:variant>
      <vt:variant>
        <vt:i4>5</vt:i4>
      </vt:variant>
      <vt:variant>
        <vt:lpwstr>mailto:presidente@iprevill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xxxx -  Secretaria de Infraestrutura Urbana</dc:title>
  <dc:creator>fabioe</dc:creator>
  <cp:lastModifiedBy>Helio Lunelli</cp:lastModifiedBy>
  <cp:revision>2</cp:revision>
  <cp:lastPrinted>2018-01-23T10:49:00Z</cp:lastPrinted>
  <dcterms:created xsi:type="dcterms:W3CDTF">2018-02-09T14:13:00Z</dcterms:created>
  <dcterms:modified xsi:type="dcterms:W3CDTF">2018-02-09T14:13:00Z</dcterms:modified>
</cp:coreProperties>
</file>